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90" w:rsidRDefault="0004189C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792605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1348" y="21089"/>
                <wp:lineTo x="21348" y="0"/>
                <wp:lineTo x="0" y="0"/>
              </wp:wrapPolygon>
            </wp:wrapTight>
            <wp:docPr id="1" name="Imagem 1" descr="D:\aivaz\Sociedades\APDIO\Logos\imagesCAXRLQ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ivaz\Sociedades\APDIO\Logos\imagesCAXRLQ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89C" w:rsidRDefault="0004189C" w:rsidP="0004189C">
      <w:pPr>
        <w:spacing w:after="0" w:line="240" w:lineRule="auto"/>
      </w:pPr>
    </w:p>
    <w:p w:rsidR="0004189C" w:rsidRDefault="0004189C" w:rsidP="0004189C">
      <w:pPr>
        <w:spacing w:after="0" w:line="240" w:lineRule="auto"/>
      </w:pPr>
    </w:p>
    <w:p w:rsidR="0004189C" w:rsidRDefault="0004189C" w:rsidP="0004189C">
      <w:pPr>
        <w:spacing w:after="0" w:line="240" w:lineRule="auto"/>
      </w:pPr>
      <w:r>
        <w:t>Associação Portuguesa</w:t>
      </w:r>
    </w:p>
    <w:p w:rsidR="0004189C" w:rsidRDefault="0004189C" w:rsidP="0004189C">
      <w:pPr>
        <w:spacing w:after="0" w:line="240" w:lineRule="auto"/>
      </w:pPr>
      <w:proofErr w:type="gramStart"/>
      <w:r>
        <w:t>de</w:t>
      </w:r>
      <w:proofErr w:type="gramEnd"/>
      <w:r>
        <w:t xml:space="preserve"> Investigação Operacional</w:t>
      </w:r>
    </w:p>
    <w:p w:rsidR="005C1472" w:rsidRDefault="005C1472" w:rsidP="0004189C">
      <w:pPr>
        <w:spacing w:after="0" w:line="240" w:lineRule="auto"/>
      </w:pPr>
    </w:p>
    <w:p w:rsidR="005C1472" w:rsidRDefault="005C1472" w:rsidP="0004189C">
      <w:pPr>
        <w:spacing w:after="0" w:line="240" w:lineRule="auto"/>
      </w:pPr>
    </w:p>
    <w:p w:rsidR="005C1472" w:rsidRPr="005C1472" w:rsidRDefault="005C1472" w:rsidP="005C1472">
      <w:pPr>
        <w:spacing w:after="0" w:line="240" w:lineRule="auto"/>
        <w:jc w:val="center"/>
        <w:rPr>
          <w:b/>
          <w:sz w:val="32"/>
          <w:szCs w:val="32"/>
        </w:rPr>
      </w:pPr>
      <w:r w:rsidRPr="005C1472">
        <w:rPr>
          <w:b/>
          <w:sz w:val="32"/>
          <w:szCs w:val="32"/>
        </w:rPr>
        <w:t>APDIO – Associação Portuguesa de Investigação Operacional</w:t>
      </w:r>
    </w:p>
    <w:p w:rsidR="005C1472" w:rsidRDefault="005C1472" w:rsidP="005C1472">
      <w:pPr>
        <w:spacing w:after="0" w:line="240" w:lineRule="auto"/>
        <w:jc w:val="center"/>
      </w:pPr>
      <w:r>
        <w:t>Ficha de Inscrição</w:t>
      </w:r>
      <w:r w:rsidR="00E831F2">
        <w:t xml:space="preserve"> de Sócio Individual/Estudante</w:t>
      </w:r>
    </w:p>
    <w:p w:rsidR="008D396A" w:rsidRPr="008D396A" w:rsidRDefault="008D396A" w:rsidP="008D396A">
      <w:pPr>
        <w:spacing w:after="0" w:line="240" w:lineRule="auto"/>
        <w:jc w:val="center"/>
        <w:rPr>
          <w:b/>
          <w:sz w:val="16"/>
          <w:szCs w:val="16"/>
        </w:rPr>
      </w:pPr>
      <w:r w:rsidRPr="008D396A">
        <w:rPr>
          <w:b/>
          <w:sz w:val="16"/>
          <w:szCs w:val="16"/>
        </w:rPr>
        <w:t>(Preencher com letra maiúscula e enviar por E-Mail ou por correio)</w:t>
      </w:r>
    </w:p>
    <w:p w:rsidR="005C1472" w:rsidRDefault="005C1472" w:rsidP="005C1472">
      <w:pPr>
        <w:spacing w:after="0" w:line="240" w:lineRule="auto"/>
        <w:jc w:val="center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520"/>
      </w:tblGrid>
      <w:tr w:rsidR="00275DD5" w:rsidTr="008B6B8D">
        <w:tc>
          <w:tcPr>
            <w:tcW w:w="8613" w:type="dxa"/>
            <w:gridSpan w:val="2"/>
          </w:tcPr>
          <w:p w:rsidR="00275DD5" w:rsidRPr="008B6B8D" w:rsidRDefault="00275DD5" w:rsidP="008B6B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B6B8D">
              <w:rPr>
                <w:b/>
                <w:sz w:val="24"/>
                <w:szCs w:val="24"/>
              </w:rPr>
              <w:t>Dados pessoais</w:t>
            </w:r>
          </w:p>
        </w:tc>
      </w:tr>
      <w:tr w:rsidR="0049056F" w:rsidTr="008B6B8D">
        <w:tc>
          <w:tcPr>
            <w:tcW w:w="2093" w:type="dxa"/>
          </w:tcPr>
          <w:p w:rsidR="0049056F" w:rsidRPr="008B6B8D" w:rsidRDefault="0049056F" w:rsidP="008B6B8D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Nome:</w:t>
            </w:r>
          </w:p>
        </w:tc>
        <w:tc>
          <w:tcPr>
            <w:tcW w:w="6520" w:type="dxa"/>
          </w:tcPr>
          <w:p w:rsidR="0049056F" w:rsidRDefault="00F356AF" w:rsidP="00B1647F">
            <w:pPr>
              <w:spacing w:line="360" w:lineRule="auto"/>
              <w:jc w:val="center"/>
            </w:pPr>
            <w:sdt>
              <w:sdtPr>
                <w:alias w:val="Nome"/>
                <w:tag w:val="Nome"/>
                <w:id w:val="-1041282237"/>
                <w:lock w:val="sdtLocked"/>
                <w:placeholder>
                  <w:docPart w:val="C5D6B89560644E70BCFDAF38356D1F8F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49056F" w:rsidTr="008B6B8D">
        <w:tc>
          <w:tcPr>
            <w:tcW w:w="2093" w:type="dxa"/>
          </w:tcPr>
          <w:p w:rsidR="0049056F" w:rsidRPr="008B6B8D" w:rsidRDefault="0049056F" w:rsidP="008B6B8D">
            <w:pPr>
              <w:spacing w:line="360" w:lineRule="auto"/>
              <w:jc w:val="right"/>
              <w:rPr>
                <w:b/>
              </w:rPr>
            </w:pPr>
            <w:r w:rsidRPr="00C33ACA">
              <w:rPr>
                <w:b/>
                <w:sz w:val="20"/>
                <w:szCs w:val="20"/>
              </w:rPr>
              <w:t>Formação</w:t>
            </w:r>
            <w:r w:rsidR="00C33ACA" w:rsidRPr="00C33ACA">
              <w:rPr>
                <w:b/>
                <w:sz w:val="20"/>
                <w:szCs w:val="20"/>
              </w:rPr>
              <w:t xml:space="preserve"> académica</w:t>
            </w:r>
            <w:r w:rsidRPr="008B6B8D">
              <w:rPr>
                <w:b/>
              </w:rPr>
              <w:t>:</w:t>
            </w:r>
          </w:p>
        </w:tc>
        <w:tc>
          <w:tcPr>
            <w:tcW w:w="6520" w:type="dxa"/>
          </w:tcPr>
          <w:p w:rsidR="0049056F" w:rsidRDefault="00F356AF" w:rsidP="00B1647F">
            <w:pPr>
              <w:spacing w:line="360" w:lineRule="auto"/>
              <w:jc w:val="center"/>
            </w:pPr>
            <w:sdt>
              <w:sdtPr>
                <w:rPr>
                  <w:i/>
                </w:rPr>
                <w:id w:val="1243992574"/>
                <w:placeholder>
                  <w:docPart w:val="C517B5A17CCB4E78A74C48242C3E2B0D"/>
                </w:placeholder>
                <w:comboBox>
                  <w:listItem w:displayText="Não aplicável" w:value="Não aplicável"/>
                  <w:listItem w:displayText="Licenciatura" w:value="Licenciatura"/>
                  <w:listItem w:displayText="Mestrado" w:value="Mestrado"/>
                  <w:listItem w:displayText="Doutoramento" w:value="Doutoramento"/>
                  <w:listItem w:displayText="Agregação" w:value="Agregação"/>
                  <w:listItem w:displayText=" " w:value="  "/>
                </w:comboBox>
              </w:sdtPr>
              <w:sdtEndPr/>
              <w:sdtContent>
                <w:r w:rsidR="00B1647F">
                  <w:rPr>
                    <w:i/>
                  </w:rPr>
                  <w:t>Não aplicável</w:t>
                </w:r>
              </w:sdtContent>
            </w:sdt>
          </w:p>
        </w:tc>
      </w:tr>
      <w:tr w:rsidR="00275DD5" w:rsidTr="008B6B8D">
        <w:tc>
          <w:tcPr>
            <w:tcW w:w="2093" w:type="dxa"/>
          </w:tcPr>
          <w:p w:rsidR="00275DD5" w:rsidRPr="008B6B8D" w:rsidRDefault="00275DD5" w:rsidP="008B6B8D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Nº contribuinte:</w:t>
            </w:r>
          </w:p>
        </w:tc>
        <w:tc>
          <w:tcPr>
            <w:tcW w:w="6520" w:type="dxa"/>
          </w:tcPr>
          <w:p w:rsidR="00275DD5" w:rsidRPr="002235DE" w:rsidRDefault="00F356AF" w:rsidP="00B1647F">
            <w:pPr>
              <w:spacing w:line="360" w:lineRule="auto"/>
              <w:jc w:val="center"/>
              <w:rPr>
                <w:i/>
              </w:rPr>
            </w:pPr>
            <w:sdt>
              <w:sdtPr>
                <w:alias w:val="Contribuinte"/>
                <w:tag w:val="Contribuinte"/>
                <w:id w:val="-147519385"/>
                <w:lock w:val="sdtLocked"/>
                <w:placeholder>
                  <w:docPart w:val="4AADEFE7DB3A41DF92E48EC830FAE227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275DD5" w:rsidTr="008B6B8D">
        <w:tc>
          <w:tcPr>
            <w:tcW w:w="2093" w:type="dxa"/>
          </w:tcPr>
          <w:p w:rsidR="00275DD5" w:rsidRPr="008B6B8D" w:rsidRDefault="00275DD5" w:rsidP="008B6B8D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Telemóvel:</w:t>
            </w:r>
          </w:p>
        </w:tc>
        <w:tc>
          <w:tcPr>
            <w:tcW w:w="6520" w:type="dxa"/>
          </w:tcPr>
          <w:p w:rsidR="00275DD5" w:rsidRDefault="00F356AF" w:rsidP="00B1647F">
            <w:pPr>
              <w:spacing w:line="360" w:lineRule="auto"/>
              <w:jc w:val="center"/>
            </w:pPr>
            <w:sdt>
              <w:sdtPr>
                <w:alias w:val="Telemóvel"/>
                <w:tag w:val="Telemóvel"/>
                <w:id w:val="-1475670219"/>
                <w:lock w:val="sdtLocked"/>
                <w:placeholder>
                  <w:docPart w:val="912AFB1AE8A0458AB205641FF1EB2101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275DD5" w:rsidTr="008B6B8D">
        <w:tc>
          <w:tcPr>
            <w:tcW w:w="2093" w:type="dxa"/>
          </w:tcPr>
          <w:p w:rsidR="00275DD5" w:rsidRPr="008B6B8D" w:rsidRDefault="00275DD5" w:rsidP="008B6B8D">
            <w:pPr>
              <w:spacing w:line="360" w:lineRule="auto"/>
              <w:jc w:val="right"/>
              <w:rPr>
                <w:b/>
              </w:rPr>
            </w:pPr>
            <w:proofErr w:type="gramStart"/>
            <w:r w:rsidRPr="008B6B8D">
              <w:rPr>
                <w:b/>
              </w:rPr>
              <w:t>E-mail</w:t>
            </w:r>
            <w:proofErr w:type="gramEnd"/>
            <w:r w:rsidRPr="008B6B8D">
              <w:rPr>
                <w:b/>
              </w:rPr>
              <w:t>:</w:t>
            </w:r>
          </w:p>
        </w:tc>
        <w:tc>
          <w:tcPr>
            <w:tcW w:w="6520" w:type="dxa"/>
          </w:tcPr>
          <w:p w:rsidR="00275DD5" w:rsidRDefault="00F356AF" w:rsidP="00B1647F">
            <w:pPr>
              <w:spacing w:line="360" w:lineRule="auto"/>
              <w:jc w:val="center"/>
            </w:pPr>
            <w:sdt>
              <w:sdtPr>
                <w:alias w:val="email"/>
                <w:tag w:val="email"/>
                <w:id w:val="884520997"/>
                <w:lock w:val="sdtLocked"/>
                <w:placeholder>
                  <w:docPart w:val="D24FC2E2BC914738B0C7CC1AD286538B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2235DE" w:rsidRDefault="002235DE" w:rsidP="005C1472">
      <w:pPr>
        <w:spacing w:after="0" w:line="240" w:lineRule="auto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6903"/>
      </w:tblGrid>
      <w:tr w:rsidR="002F3227" w:rsidTr="002F3227">
        <w:tc>
          <w:tcPr>
            <w:tcW w:w="11295" w:type="dxa"/>
            <w:gridSpan w:val="2"/>
          </w:tcPr>
          <w:p w:rsidR="002F3227" w:rsidRDefault="002F3227" w:rsidP="002F3227">
            <w:pPr>
              <w:spacing w:line="360" w:lineRule="auto"/>
              <w:jc w:val="center"/>
            </w:pPr>
            <w:r w:rsidRPr="008B6B8D">
              <w:rPr>
                <w:b/>
                <w:sz w:val="24"/>
                <w:szCs w:val="24"/>
              </w:rPr>
              <w:t>Instituição / Empresa</w:t>
            </w:r>
          </w:p>
        </w:tc>
      </w:tr>
      <w:tr w:rsidR="00275DD5" w:rsidTr="002F3227">
        <w:tc>
          <w:tcPr>
            <w:tcW w:w="2089" w:type="dxa"/>
          </w:tcPr>
          <w:p w:rsidR="00275DD5" w:rsidRPr="008B6B8D" w:rsidRDefault="00275DD5" w:rsidP="008B6B8D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Nome:</w:t>
            </w:r>
          </w:p>
        </w:tc>
        <w:tc>
          <w:tcPr>
            <w:tcW w:w="9206" w:type="dxa"/>
          </w:tcPr>
          <w:p w:rsidR="00275DD5" w:rsidRDefault="00F356AF" w:rsidP="00B1647F">
            <w:pPr>
              <w:spacing w:line="360" w:lineRule="auto"/>
              <w:jc w:val="center"/>
            </w:pPr>
            <w:sdt>
              <w:sdtPr>
                <w:alias w:val="Instituição"/>
                <w:tag w:val="Instituição"/>
                <w:id w:val="2086335744"/>
                <w:lock w:val="sdtLocked"/>
                <w:placeholder>
                  <w:docPart w:val="231B1A063E144C9CAD0E93D60883629A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275DD5" w:rsidTr="002F3227">
        <w:tc>
          <w:tcPr>
            <w:tcW w:w="2089" w:type="dxa"/>
          </w:tcPr>
          <w:p w:rsidR="00275DD5" w:rsidRPr="008B6B8D" w:rsidRDefault="00275DD5" w:rsidP="008B6B8D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Endereço:</w:t>
            </w:r>
          </w:p>
        </w:tc>
        <w:tc>
          <w:tcPr>
            <w:tcW w:w="9206" w:type="dxa"/>
          </w:tcPr>
          <w:p w:rsidR="00275DD5" w:rsidRDefault="00F356AF" w:rsidP="00B1647F">
            <w:pPr>
              <w:spacing w:line="360" w:lineRule="auto"/>
              <w:jc w:val="center"/>
            </w:pPr>
            <w:sdt>
              <w:sdtPr>
                <w:alias w:val="Endereço_inst1"/>
                <w:tag w:val="Endereço_inst1"/>
                <w:id w:val="-786881468"/>
                <w:lock w:val="sdtLocked"/>
                <w:placeholder>
                  <w:docPart w:val="82B8B39287F845CA86BF9A3656559CAB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8D396A" w:rsidTr="002F3227">
        <w:tc>
          <w:tcPr>
            <w:tcW w:w="2089" w:type="dxa"/>
          </w:tcPr>
          <w:p w:rsidR="008D396A" w:rsidRPr="008B6B8D" w:rsidRDefault="008D396A" w:rsidP="008B6B8D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9206" w:type="dxa"/>
          </w:tcPr>
          <w:p w:rsidR="008D396A" w:rsidRDefault="00F356AF" w:rsidP="00B1647F">
            <w:pPr>
              <w:spacing w:line="360" w:lineRule="auto"/>
              <w:jc w:val="center"/>
            </w:pPr>
            <w:sdt>
              <w:sdtPr>
                <w:alias w:val="Endereço_inst2"/>
                <w:tag w:val="Endereço_inst2"/>
                <w:id w:val="-854419162"/>
                <w:lock w:val="sdtLocked"/>
                <w:placeholder>
                  <w:docPart w:val="7659CD7631F541E494E4EAB335390840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275DD5" w:rsidTr="002F3227">
        <w:tc>
          <w:tcPr>
            <w:tcW w:w="2089" w:type="dxa"/>
          </w:tcPr>
          <w:p w:rsidR="00275DD5" w:rsidRPr="008B6B8D" w:rsidRDefault="00275DD5" w:rsidP="008B6B8D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Cargo:</w:t>
            </w:r>
          </w:p>
        </w:tc>
        <w:tc>
          <w:tcPr>
            <w:tcW w:w="9206" w:type="dxa"/>
          </w:tcPr>
          <w:p w:rsidR="00275DD5" w:rsidRPr="002235DE" w:rsidRDefault="00F356AF" w:rsidP="00B1647F">
            <w:pPr>
              <w:spacing w:line="360" w:lineRule="auto"/>
              <w:jc w:val="center"/>
              <w:rPr>
                <w:i/>
              </w:rPr>
            </w:pPr>
            <w:sdt>
              <w:sdtPr>
                <w:alias w:val="Cargo"/>
                <w:tag w:val="Cargo"/>
                <w:id w:val="948428212"/>
                <w:lock w:val="sdtLocked"/>
                <w:placeholder>
                  <w:docPart w:val="4A285273B0634DCE8A307ECAD5A15524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275DD5" w:rsidTr="002F3227">
        <w:tc>
          <w:tcPr>
            <w:tcW w:w="2089" w:type="dxa"/>
          </w:tcPr>
          <w:p w:rsidR="00275DD5" w:rsidRPr="008B6B8D" w:rsidRDefault="00275DD5" w:rsidP="008B6B8D">
            <w:pPr>
              <w:spacing w:line="360" w:lineRule="auto"/>
              <w:jc w:val="right"/>
              <w:rPr>
                <w:b/>
              </w:rPr>
            </w:pPr>
            <w:r w:rsidRPr="008B6B8D">
              <w:rPr>
                <w:b/>
              </w:rPr>
              <w:t>Telefone:</w:t>
            </w:r>
          </w:p>
        </w:tc>
        <w:tc>
          <w:tcPr>
            <w:tcW w:w="9206" w:type="dxa"/>
          </w:tcPr>
          <w:p w:rsidR="00275DD5" w:rsidRDefault="00F356AF" w:rsidP="00B1647F">
            <w:pPr>
              <w:spacing w:line="360" w:lineRule="auto"/>
              <w:jc w:val="center"/>
            </w:pPr>
            <w:sdt>
              <w:sdtPr>
                <w:alias w:val="Telefone_inst"/>
                <w:tag w:val="Telefone_inst"/>
                <w:id w:val="-1443529781"/>
                <w:lock w:val="sdtLocked"/>
                <w:placeholder>
                  <w:docPart w:val="A0146DA87CA34A85A8613DDDD594CD6D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275DD5" w:rsidTr="002F3227">
        <w:tc>
          <w:tcPr>
            <w:tcW w:w="2089" w:type="dxa"/>
          </w:tcPr>
          <w:p w:rsidR="00275DD5" w:rsidRPr="008B6B8D" w:rsidRDefault="00275DD5" w:rsidP="008B6B8D">
            <w:pPr>
              <w:spacing w:line="360" w:lineRule="auto"/>
              <w:jc w:val="right"/>
              <w:rPr>
                <w:b/>
              </w:rPr>
            </w:pPr>
            <w:proofErr w:type="gramStart"/>
            <w:r w:rsidRPr="008B6B8D">
              <w:rPr>
                <w:b/>
              </w:rPr>
              <w:t>Fax</w:t>
            </w:r>
            <w:proofErr w:type="gramEnd"/>
            <w:r w:rsidRPr="008B6B8D">
              <w:rPr>
                <w:b/>
              </w:rPr>
              <w:t>:</w:t>
            </w:r>
          </w:p>
        </w:tc>
        <w:tc>
          <w:tcPr>
            <w:tcW w:w="9206" w:type="dxa"/>
          </w:tcPr>
          <w:p w:rsidR="00275DD5" w:rsidRDefault="00F356AF" w:rsidP="00B1647F">
            <w:pPr>
              <w:spacing w:line="360" w:lineRule="auto"/>
              <w:jc w:val="center"/>
            </w:pPr>
            <w:sdt>
              <w:sdtPr>
                <w:alias w:val="Fax_inst"/>
                <w:tag w:val="Fax_inst"/>
                <w:id w:val="1143935414"/>
                <w:lock w:val="sdtLocked"/>
                <w:placeholder>
                  <w:docPart w:val="06CF28362A5B4D88928749DFBA2D0AD0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2235DE" w:rsidRDefault="002235DE" w:rsidP="005C1472">
      <w:pPr>
        <w:spacing w:after="0" w:line="240" w:lineRule="auto"/>
      </w:pP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35"/>
        <w:gridCol w:w="111"/>
      </w:tblGrid>
      <w:tr w:rsidR="00275DD5" w:rsidTr="002F3227">
        <w:trPr>
          <w:gridAfter w:val="1"/>
          <w:wAfter w:w="111" w:type="dxa"/>
        </w:trPr>
        <w:tc>
          <w:tcPr>
            <w:tcW w:w="8644" w:type="dxa"/>
            <w:gridSpan w:val="2"/>
          </w:tcPr>
          <w:p w:rsidR="00275DD5" w:rsidRPr="002F3227" w:rsidRDefault="00275DD5" w:rsidP="002F32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F3227">
              <w:rPr>
                <w:b/>
                <w:sz w:val="24"/>
                <w:szCs w:val="24"/>
              </w:rPr>
              <w:t>Residência</w:t>
            </w:r>
          </w:p>
        </w:tc>
      </w:tr>
      <w:tr w:rsidR="00275DD5" w:rsidTr="002F3227">
        <w:tc>
          <w:tcPr>
            <w:tcW w:w="1809" w:type="dxa"/>
          </w:tcPr>
          <w:p w:rsidR="00275DD5" w:rsidRPr="002F3227" w:rsidRDefault="00275DD5" w:rsidP="002F3227">
            <w:pPr>
              <w:spacing w:line="360" w:lineRule="auto"/>
              <w:jc w:val="right"/>
              <w:rPr>
                <w:b/>
              </w:rPr>
            </w:pPr>
            <w:r w:rsidRPr="002F3227">
              <w:rPr>
                <w:b/>
              </w:rPr>
              <w:t>Endereço:</w:t>
            </w:r>
          </w:p>
        </w:tc>
        <w:tc>
          <w:tcPr>
            <w:tcW w:w="6946" w:type="dxa"/>
            <w:gridSpan w:val="2"/>
          </w:tcPr>
          <w:p w:rsidR="00275DD5" w:rsidRDefault="00F356AF" w:rsidP="00B1647F">
            <w:pPr>
              <w:spacing w:line="360" w:lineRule="auto"/>
              <w:jc w:val="center"/>
            </w:pPr>
            <w:sdt>
              <w:sdtPr>
                <w:alias w:val="Endereço_res1"/>
                <w:tag w:val="Endereço_res1"/>
                <w:id w:val="1505788660"/>
                <w:lock w:val="sdtLocked"/>
                <w:placeholder>
                  <w:docPart w:val="F6CE326DC75745229DF94514C4025EC4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8D396A" w:rsidTr="002F3227">
        <w:tc>
          <w:tcPr>
            <w:tcW w:w="1809" w:type="dxa"/>
          </w:tcPr>
          <w:p w:rsidR="008D396A" w:rsidRPr="002F3227" w:rsidRDefault="008D396A" w:rsidP="002F322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:rsidR="008D396A" w:rsidRDefault="00F356AF" w:rsidP="00B1647F">
            <w:pPr>
              <w:spacing w:line="360" w:lineRule="auto"/>
              <w:jc w:val="center"/>
            </w:pPr>
            <w:sdt>
              <w:sdtPr>
                <w:alias w:val="Endereço_res2"/>
                <w:tag w:val="Endereço_res2"/>
                <w:id w:val="-24631324"/>
                <w:lock w:val="sdtLocked"/>
                <w:placeholder>
                  <w:docPart w:val="259D46556091476481251B441D70BCF1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275DD5" w:rsidTr="002F3227">
        <w:tc>
          <w:tcPr>
            <w:tcW w:w="1809" w:type="dxa"/>
          </w:tcPr>
          <w:p w:rsidR="00275DD5" w:rsidRPr="002F3227" w:rsidRDefault="00275DD5" w:rsidP="002F3227">
            <w:pPr>
              <w:spacing w:line="360" w:lineRule="auto"/>
              <w:jc w:val="right"/>
              <w:rPr>
                <w:b/>
              </w:rPr>
            </w:pPr>
            <w:r w:rsidRPr="002F3227">
              <w:rPr>
                <w:b/>
              </w:rPr>
              <w:t>Telefone:</w:t>
            </w:r>
          </w:p>
        </w:tc>
        <w:tc>
          <w:tcPr>
            <w:tcW w:w="6946" w:type="dxa"/>
            <w:gridSpan w:val="2"/>
          </w:tcPr>
          <w:p w:rsidR="00275DD5" w:rsidRDefault="00F356AF" w:rsidP="00B1647F">
            <w:pPr>
              <w:spacing w:line="360" w:lineRule="auto"/>
              <w:jc w:val="center"/>
            </w:pPr>
            <w:sdt>
              <w:sdtPr>
                <w:alias w:val="Telefone_res"/>
                <w:tag w:val="Telefone_res"/>
                <w:id w:val="-1865045598"/>
                <w:lock w:val="sdtLocked"/>
                <w:placeholder>
                  <w:docPart w:val="544B570A97F04FF1BD565C3CBF059121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275DD5" w:rsidTr="002F3227">
        <w:tc>
          <w:tcPr>
            <w:tcW w:w="1809" w:type="dxa"/>
          </w:tcPr>
          <w:p w:rsidR="00275DD5" w:rsidRPr="002F3227" w:rsidRDefault="00275DD5" w:rsidP="002F3227">
            <w:pPr>
              <w:spacing w:line="360" w:lineRule="auto"/>
              <w:jc w:val="right"/>
              <w:rPr>
                <w:b/>
              </w:rPr>
            </w:pPr>
            <w:proofErr w:type="gramStart"/>
            <w:r w:rsidRPr="002F3227">
              <w:rPr>
                <w:b/>
              </w:rPr>
              <w:t>Fax</w:t>
            </w:r>
            <w:proofErr w:type="gramEnd"/>
            <w:r w:rsidRPr="002F3227">
              <w:rPr>
                <w:b/>
              </w:rPr>
              <w:t>:</w:t>
            </w:r>
          </w:p>
        </w:tc>
        <w:tc>
          <w:tcPr>
            <w:tcW w:w="6946" w:type="dxa"/>
            <w:gridSpan w:val="2"/>
          </w:tcPr>
          <w:p w:rsidR="00275DD5" w:rsidRDefault="00F356AF" w:rsidP="00B1647F">
            <w:pPr>
              <w:spacing w:line="360" w:lineRule="auto"/>
              <w:jc w:val="center"/>
            </w:pPr>
            <w:sdt>
              <w:sdtPr>
                <w:alias w:val="Fax_res"/>
                <w:tag w:val="Fax_res"/>
                <w:id w:val="208934408"/>
                <w:lock w:val="sdtLocked"/>
                <w:placeholder>
                  <w:docPart w:val="4F35D51B66524B549BC1D349886E1009"/>
                </w:placeholder>
                <w:showingPlcHdr/>
                <w:text/>
              </w:sdtPr>
              <w:sdtEndPr/>
              <w:sdtContent>
                <w:r w:rsidR="00B1647F" w:rsidRPr="0077456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2235DE" w:rsidRDefault="002235DE" w:rsidP="005C1472">
      <w:pPr>
        <w:spacing w:after="0" w:line="240" w:lineRule="auto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75DD5" w:rsidTr="002F3227">
        <w:tc>
          <w:tcPr>
            <w:tcW w:w="8644" w:type="dxa"/>
            <w:gridSpan w:val="2"/>
          </w:tcPr>
          <w:p w:rsidR="00275DD5" w:rsidRPr="002F3227" w:rsidRDefault="00275DD5" w:rsidP="00275DD5">
            <w:pPr>
              <w:jc w:val="center"/>
              <w:rPr>
                <w:b/>
                <w:sz w:val="24"/>
                <w:szCs w:val="24"/>
              </w:rPr>
            </w:pPr>
            <w:r w:rsidRPr="002F3227">
              <w:rPr>
                <w:b/>
                <w:sz w:val="24"/>
                <w:szCs w:val="24"/>
              </w:rPr>
              <w:t>Enviar correspondência</w:t>
            </w:r>
          </w:p>
        </w:tc>
      </w:tr>
      <w:tr w:rsidR="00275DD5" w:rsidTr="002F3227">
        <w:tc>
          <w:tcPr>
            <w:tcW w:w="4322" w:type="dxa"/>
          </w:tcPr>
          <w:p w:rsidR="00275DD5" w:rsidRPr="0049056F" w:rsidRDefault="00275DD5" w:rsidP="002F3227">
            <w:pPr>
              <w:jc w:val="center"/>
              <w:rPr>
                <w:b/>
              </w:rPr>
            </w:pPr>
            <w:proofErr w:type="gramStart"/>
            <w:r>
              <w:t>Residência</w:t>
            </w:r>
            <w:r w:rsidR="002F3227">
              <w:t xml:space="preserve">             </w:t>
            </w:r>
            <w:proofErr w:type="gramEnd"/>
            <w:sdt>
              <w:sdtPr>
                <w:alias w:val="Residência"/>
                <w:tag w:val="Residência"/>
                <w:id w:val="-1230534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22" w:type="dxa"/>
          </w:tcPr>
          <w:p w:rsidR="00275DD5" w:rsidRDefault="00275DD5" w:rsidP="002F3227">
            <w:pPr>
              <w:jc w:val="center"/>
            </w:pPr>
            <w:proofErr w:type="gramStart"/>
            <w:r>
              <w:t>Emprego</w:t>
            </w:r>
            <w:r w:rsidR="002F3227">
              <w:t xml:space="preserve">             </w:t>
            </w:r>
            <w:proofErr w:type="gramEnd"/>
            <w:sdt>
              <w:sdtPr>
                <w:alias w:val="Emprego"/>
                <w:tag w:val="Emprego"/>
                <w:id w:val="7097732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42753" w:rsidRDefault="00442753" w:rsidP="00DF5084">
      <w:pPr>
        <w:tabs>
          <w:tab w:val="left" w:pos="3770"/>
        </w:tabs>
        <w:spacing w:after="0" w:line="240" w:lineRule="auto"/>
      </w:pP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</w:tblGrid>
      <w:tr w:rsidR="00442753" w:rsidTr="00DF5084">
        <w:tc>
          <w:tcPr>
            <w:tcW w:w="8755" w:type="dxa"/>
            <w:gridSpan w:val="2"/>
          </w:tcPr>
          <w:p w:rsidR="00442753" w:rsidRPr="002F3227" w:rsidRDefault="00442753" w:rsidP="001215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ócio</w:t>
            </w:r>
          </w:p>
        </w:tc>
      </w:tr>
      <w:tr w:rsidR="00442753" w:rsidTr="00DF5084">
        <w:tc>
          <w:tcPr>
            <w:tcW w:w="4361" w:type="dxa"/>
          </w:tcPr>
          <w:p w:rsidR="00DF5084" w:rsidRDefault="00442753" w:rsidP="00380D45">
            <w:pPr>
              <w:jc w:val="center"/>
            </w:pPr>
            <w:r>
              <w:t xml:space="preserve">Individual </w:t>
            </w:r>
            <w:sdt>
              <w:sdtPr>
                <w:alias w:val="Individual"/>
                <w:tag w:val="Individual"/>
                <w:id w:val="-11208372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42753" w:rsidRPr="0049056F" w:rsidRDefault="00442753" w:rsidP="00380D45">
            <w:pPr>
              <w:jc w:val="center"/>
              <w:rPr>
                <w:b/>
              </w:rPr>
            </w:pPr>
            <w:r>
              <w:t>(40 €/ano</w:t>
            </w:r>
            <w:r w:rsidR="00DF5084">
              <w:t xml:space="preserve"> + 10€ joia de inscrição</w:t>
            </w:r>
            <w:r>
              <w:t>)</w:t>
            </w:r>
          </w:p>
        </w:tc>
        <w:tc>
          <w:tcPr>
            <w:tcW w:w="4394" w:type="dxa"/>
          </w:tcPr>
          <w:p w:rsidR="00DF5084" w:rsidRDefault="00442753" w:rsidP="00380D45">
            <w:pPr>
              <w:jc w:val="center"/>
            </w:pPr>
            <w:r>
              <w:t xml:space="preserve">Estudante </w:t>
            </w:r>
            <w:sdt>
              <w:sdtPr>
                <w:alias w:val="Estudante"/>
                <w:tag w:val="Estudante"/>
                <w:id w:val="-19418351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42753" w:rsidRDefault="00442753" w:rsidP="00C66FFC">
            <w:pPr>
              <w:jc w:val="center"/>
            </w:pPr>
            <w:r>
              <w:t xml:space="preserve">(15 €/ano – </w:t>
            </w:r>
            <w:r w:rsidR="00C66FFC" w:rsidRPr="004370E0">
              <w:rPr>
                <w:sz w:val="18"/>
                <w:szCs w:val="18"/>
              </w:rPr>
              <w:t>licenciatura, mestrado ou doutoramento</w:t>
            </w:r>
            <w:r>
              <w:t>)</w:t>
            </w:r>
          </w:p>
        </w:tc>
      </w:tr>
    </w:tbl>
    <w:p w:rsidR="002235DE" w:rsidRDefault="002235DE" w:rsidP="005C1472">
      <w:pPr>
        <w:spacing w:after="0" w:line="240" w:lineRule="auto"/>
      </w:pPr>
    </w:p>
    <w:p w:rsidR="00DF5084" w:rsidRDefault="00DF5084" w:rsidP="005C1472">
      <w:pPr>
        <w:spacing w:after="0" w:line="240" w:lineRule="auto"/>
      </w:pPr>
    </w:p>
    <w:p w:rsidR="0049056F" w:rsidRDefault="002235DE" w:rsidP="005C1472">
      <w:pPr>
        <w:spacing w:after="0" w:line="240" w:lineRule="auto"/>
      </w:pPr>
      <w:r>
        <w:t xml:space="preserve">Data: </w:t>
      </w:r>
      <w:sdt>
        <w:sdtPr>
          <w:alias w:val="Data"/>
          <w:tag w:val="Data"/>
          <w:id w:val="1324552673"/>
          <w:lock w:val="sdtLocked"/>
          <w:showingPlcHdr/>
          <w:date w:fullDate="2012-05-26T00:00:00Z">
            <w:dateFormat w:val="dddd, d' de 'MMMM' de 'yyyy"/>
            <w:lid w:val="pt-PT"/>
            <w:storeMappedDataAs w:val="dateTime"/>
            <w:calendar w:val="gregorian"/>
          </w:date>
        </w:sdtPr>
        <w:sdtEndPr/>
        <w:sdtContent>
          <w:r w:rsidR="00774F94">
            <w:t xml:space="preserve">     </w:t>
          </w:r>
        </w:sdtContent>
      </w:sdt>
    </w:p>
    <w:p w:rsidR="00275DD5" w:rsidRDefault="00275DD5" w:rsidP="005C1472">
      <w:pPr>
        <w:spacing w:after="0" w:line="240" w:lineRule="auto"/>
      </w:pPr>
    </w:p>
    <w:p w:rsidR="00DF5084" w:rsidRDefault="002235DE" w:rsidP="005C1472">
      <w:pPr>
        <w:spacing w:after="0" w:line="240" w:lineRule="auto"/>
      </w:pPr>
      <w:r>
        <w:t>Assinatura:</w:t>
      </w:r>
    </w:p>
    <w:sectPr w:rsidR="00DF5084" w:rsidSect="00DF5084">
      <w:footerReference w:type="default" r:id="rId10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AF" w:rsidRDefault="00F356AF" w:rsidP="005C1472">
      <w:pPr>
        <w:spacing w:after="0" w:line="240" w:lineRule="auto"/>
      </w:pPr>
      <w:r>
        <w:separator/>
      </w:r>
    </w:p>
  </w:endnote>
  <w:endnote w:type="continuationSeparator" w:id="0">
    <w:p w:rsidR="00F356AF" w:rsidRDefault="00F356AF" w:rsidP="005C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57" w:rsidRDefault="001C7157" w:rsidP="005C1472">
    <w:pPr>
      <w:pStyle w:val="Rodap"/>
      <w:pBdr>
        <w:bottom w:val="single" w:sz="12" w:space="1" w:color="auto"/>
      </w:pBdr>
      <w:jc w:val="center"/>
      <w:rPr>
        <w:sz w:val="18"/>
        <w:szCs w:val="18"/>
      </w:rPr>
    </w:pPr>
  </w:p>
  <w:p w:rsidR="005C1472" w:rsidRDefault="005C1472" w:rsidP="005C1472">
    <w:pPr>
      <w:pStyle w:val="Rodap"/>
      <w:jc w:val="center"/>
      <w:rPr>
        <w:sz w:val="18"/>
        <w:szCs w:val="18"/>
      </w:rPr>
    </w:pPr>
    <w:r w:rsidRPr="005C1472">
      <w:rPr>
        <w:sz w:val="18"/>
        <w:szCs w:val="18"/>
      </w:rPr>
      <w:t xml:space="preserve">APDIO – CESUR – IST – Avenida Rovisco Pais – 1049-001 LISBOA – Telefone 21 840 74 55 – </w:t>
    </w:r>
    <w:proofErr w:type="gramStart"/>
    <w:r w:rsidRPr="005C1472">
      <w:rPr>
        <w:sz w:val="18"/>
        <w:szCs w:val="18"/>
      </w:rPr>
      <w:t>Fax</w:t>
    </w:r>
    <w:proofErr w:type="gramEnd"/>
    <w:r w:rsidRPr="005C1472">
      <w:rPr>
        <w:sz w:val="18"/>
        <w:szCs w:val="18"/>
      </w:rPr>
      <w:t xml:space="preserve"> 21 840 98 84</w:t>
    </w:r>
  </w:p>
  <w:p w:rsidR="005C1472" w:rsidRPr="005C1472" w:rsidRDefault="005C1472" w:rsidP="005C1472">
    <w:pPr>
      <w:pStyle w:val="Rodap"/>
      <w:jc w:val="center"/>
      <w:rPr>
        <w:sz w:val="18"/>
        <w:szCs w:val="18"/>
      </w:rPr>
    </w:pPr>
    <w:proofErr w:type="gramStart"/>
    <w:r>
      <w:rPr>
        <w:sz w:val="18"/>
        <w:szCs w:val="18"/>
      </w:rPr>
      <w:t>E-mail</w:t>
    </w:r>
    <w:proofErr w:type="gramEnd"/>
    <w:r>
      <w:rPr>
        <w:sz w:val="18"/>
        <w:szCs w:val="18"/>
      </w:rPr>
      <w:t xml:space="preserve">: </w:t>
    </w:r>
    <w:hyperlink r:id="rId1" w:history="1">
      <w:r w:rsidRPr="00774563">
        <w:rPr>
          <w:rStyle w:val="Hiperligao"/>
          <w:sz w:val="18"/>
          <w:szCs w:val="18"/>
        </w:rPr>
        <w:t>apdio@civil.ist.utl.pt</w:t>
      </w:r>
    </w:hyperlink>
    <w:r>
      <w:rPr>
        <w:sz w:val="18"/>
        <w:szCs w:val="18"/>
      </w:rPr>
      <w:t xml:space="preserve"> – </w:t>
    </w:r>
    <w:hyperlink r:id="rId2" w:history="1">
      <w:r w:rsidR="00D068B5" w:rsidRPr="00571557">
        <w:rPr>
          <w:rStyle w:val="Hiperligao"/>
          <w:sz w:val="18"/>
          <w:szCs w:val="18"/>
        </w:rPr>
        <w:t>http://www.apdio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AF" w:rsidRDefault="00F356AF" w:rsidP="005C1472">
      <w:pPr>
        <w:spacing w:after="0" w:line="240" w:lineRule="auto"/>
      </w:pPr>
      <w:r>
        <w:separator/>
      </w:r>
    </w:p>
  </w:footnote>
  <w:footnote w:type="continuationSeparator" w:id="0">
    <w:p w:rsidR="00F356AF" w:rsidRDefault="00F356AF" w:rsidP="005C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4EA9F4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AC31C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024DD8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409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F26D92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58B6E4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707BB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B097C6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9A1EB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F84BE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9C"/>
    <w:rsid w:val="0001357B"/>
    <w:rsid w:val="000346D6"/>
    <w:rsid w:val="0004189C"/>
    <w:rsid w:val="001A521E"/>
    <w:rsid w:val="001C7157"/>
    <w:rsid w:val="001E4341"/>
    <w:rsid w:val="001F2DC8"/>
    <w:rsid w:val="002235DE"/>
    <w:rsid w:val="00275DD5"/>
    <w:rsid w:val="002A60CE"/>
    <w:rsid w:val="002F3227"/>
    <w:rsid w:val="00300190"/>
    <w:rsid w:val="00380D45"/>
    <w:rsid w:val="00381A1F"/>
    <w:rsid w:val="003F2E2B"/>
    <w:rsid w:val="004370E0"/>
    <w:rsid w:val="00442753"/>
    <w:rsid w:val="0049056F"/>
    <w:rsid w:val="00510C0A"/>
    <w:rsid w:val="00562BAB"/>
    <w:rsid w:val="005C1472"/>
    <w:rsid w:val="005D0AF6"/>
    <w:rsid w:val="00774F94"/>
    <w:rsid w:val="00780C1E"/>
    <w:rsid w:val="00802DD5"/>
    <w:rsid w:val="00845BB7"/>
    <w:rsid w:val="008B6B8D"/>
    <w:rsid w:val="008D396A"/>
    <w:rsid w:val="00B1647F"/>
    <w:rsid w:val="00BB1569"/>
    <w:rsid w:val="00C33ACA"/>
    <w:rsid w:val="00C66FFC"/>
    <w:rsid w:val="00CB1566"/>
    <w:rsid w:val="00D068B5"/>
    <w:rsid w:val="00DB66E6"/>
    <w:rsid w:val="00DC20C0"/>
    <w:rsid w:val="00DF5084"/>
    <w:rsid w:val="00E4229F"/>
    <w:rsid w:val="00E831F2"/>
    <w:rsid w:val="00F20FC0"/>
    <w:rsid w:val="00F356AF"/>
    <w:rsid w:val="00FC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437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37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437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437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4370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4370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4370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4370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4370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4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18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C1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1472"/>
  </w:style>
  <w:style w:type="paragraph" w:styleId="Rodap">
    <w:name w:val="footer"/>
    <w:basedOn w:val="Normal"/>
    <w:link w:val="RodapCarcter"/>
    <w:uiPriority w:val="99"/>
    <w:unhideWhenUsed/>
    <w:rsid w:val="005C1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1472"/>
  </w:style>
  <w:style w:type="character" w:styleId="Hiperligao">
    <w:name w:val="Hyperlink"/>
    <w:basedOn w:val="Tipodeletrapredefinidodopargrafo"/>
    <w:uiPriority w:val="99"/>
    <w:unhideWhenUsed/>
    <w:rsid w:val="005C1472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235DE"/>
    <w:rPr>
      <w:color w:val="808080"/>
    </w:rPr>
  </w:style>
  <w:style w:type="table" w:styleId="Tabelacomgrelha">
    <w:name w:val="Table Grid"/>
    <w:basedOn w:val="Tabelanormal"/>
    <w:uiPriority w:val="59"/>
    <w:rsid w:val="0049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inatura">
    <w:name w:val="Signature"/>
    <w:basedOn w:val="Normal"/>
    <w:link w:val="AssinaturaCarcter"/>
    <w:uiPriority w:val="99"/>
    <w:semiHidden/>
    <w:unhideWhenUsed/>
    <w:rsid w:val="004370E0"/>
    <w:pPr>
      <w:spacing w:after="0" w:line="240" w:lineRule="auto"/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rsid w:val="004370E0"/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4370E0"/>
    <w:pPr>
      <w:spacing w:after="0"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4370E0"/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70E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70E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70E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70E0"/>
    <w:rPr>
      <w:b/>
      <w:bCs/>
      <w:sz w:val="20"/>
      <w:szCs w:val="20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4370E0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4370E0"/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4370E0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4370E0"/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4370E0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4370E0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rsid w:val="004370E0"/>
    <w:pPr>
      <w:ind w:left="708"/>
    </w:pPr>
  </w:style>
  <w:style w:type="paragraph" w:styleId="Bibliografia">
    <w:name w:val="Bibliography"/>
    <w:basedOn w:val="Normal"/>
    <w:next w:val="Normal"/>
    <w:uiPriority w:val="37"/>
    <w:semiHidden/>
    <w:unhideWhenUsed/>
    <w:rsid w:val="004370E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37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37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4370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4370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4370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4370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4370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4370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437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437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4370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tao">
    <w:name w:val="Quote"/>
    <w:basedOn w:val="Normal"/>
    <w:next w:val="Normal"/>
    <w:link w:val="CitaoCarcter"/>
    <w:uiPriority w:val="29"/>
    <w:qFormat/>
    <w:rsid w:val="004370E0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4370E0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4370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4370E0"/>
    <w:rPr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4370E0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4370E0"/>
  </w:style>
  <w:style w:type="paragraph" w:styleId="Corpodetexto2">
    <w:name w:val="Body Text 2"/>
    <w:basedOn w:val="Normal"/>
    <w:link w:val="Corpodetexto2Carcter"/>
    <w:uiPriority w:val="99"/>
    <w:semiHidden/>
    <w:unhideWhenUsed/>
    <w:rsid w:val="004370E0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4370E0"/>
  </w:style>
  <w:style w:type="paragraph" w:styleId="Corpodetexto3">
    <w:name w:val="Body Text 3"/>
    <w:basedOn w:val="Normal"/>
    <w:link w:val="Corpodetexto3Carcter"/>
    <w:uiPriority w:val="99"/>
    <w:semiHidden/>
    <w:unhideWhenUsed/>
    <w:rsid w:val="004370E0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4370E0"/>
    <w:rPr>
      <w:sz w:val="16"/>
      <w:szCs w:val="16"/>
    </w:r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4370E0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4370E0"/>
  </w:style>
  <w:style w:type="paragraph" w:styleId="Destinatrio">
    <w:name w:val="envelope address"/>
    <w:basedOn w:val="Normal"/>
    <w:uiPriority w:val="99"/>
    <w:semiHidden/>
    <w:unhideWhenUsed/>
    <w:rsid w:val="004370E0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cter"/>
    <w:uiPriority w:val="99"/>
    <w:semiHidden/>
    <w:unhideWhenUsed/>
    <w:rsid w:val="004370E0"/>
    <w:pPr>
      <w:spacing w:after="0"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4370E0"/>
    <w:rPr>
      <w:i/>
      <w:iCs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4370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4370E0"/>
    <w:rPr>
      <w:rFonts w:ascii="Consolas" w:hAnsi="Consolas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4370E0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4370E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4370E0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4370E0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4370E0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4370E0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4370E0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4370E0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4370E0"/>
    <w:pPr>
      <w:spacing w:after="100"/>
      <w:ind w:left="176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370E0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370E0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1980" w:hanging="220"/>
    </w:pPr>
  </w:style>
  <w:style w:type="paragraph" w:styleId="Inciodecarta">
    <w:name w:val="Salutation"/>
    <w:basedOn w:val="Normal"/>
    <w:next w:val="Normal"/>
    <w:link w:val="InciodecartaCarcter"/>
    <w:uiPriority w:val="99"/>
    <w:semiHidden/>
    <w:unhideWhenUsed/>
    <w:rsid w:val="004370E0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rsid w:val="004370E0"/>
  </w:style>
  <w:style w:type="paragraph" w:styleId="Legenda">
    <w:name w:val="caption"/>
    <w:basedOn w:val="Normal"/>
    <w:next w:val="Normal"/>
    <w:uiPriority w:val="35"/>
    <w:semiHidden/>
    <w:unhideWhenUsed/>
    <w:qFormat/>
    <w:rsid w:val="004370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4370E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370E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370E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370E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370E0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4370E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4370E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4370E0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4370E0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4370E0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4370E0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4370E0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4370E0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4370E0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4370E0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4370E0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4370E0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4370E0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4370E0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4370E0"/>
    <w:pPr>
      <w:numPr>
        <w:numId w:val="10"/>
      </w:numPr>
      <w:contextualSpacing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43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4370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70E0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370E0"/>
    <w:pPr>
      <w:ind w:left="720"/>
      <w:contextualSpacing/>
    </w:p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4370E0"/>
    <w:pPr>
      <w:spacing w:after="20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4370E0"/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4370E0"/>
    <w:pPr>
      <w:spacing w:after="20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4370E0"/>
  </w:style>
  <w:style w:type="paragraph" w:styleId="Rematedecarta">
    <w:name w:val="Closing"/>
    <w:basedOn w:val="Normal"/>
    <w:link w:val="RematedecartaCarcter"/>
    <w:uiPriority w:val="99"/>
    <w:semiHidden/>
    <w:unhideWhenUsed/>
    <w:rsid w:val="004370E0"/>
    <w:pPr>
      <w:spacing w:after="0" w:line="240" w:lineRule="auto"/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rsid w:val="004370E0"/>
  </w:style>
  <w:style w:type="paragraph" w:styleId="Remetente">
    <w:name w:val="envelope return"/>
    <w:basedOn w:val="Normal"/>
    <w:uiPriority w:val="99"/>
    <w:semiHidden/>
    <w:unhideWhenUsed/>
    <w:rsid w:val="004370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emEspaamento">
    <w:name w:val="No Spacing"/>
    <w:uiPriority w:val="1"/>
    <w:qFormat/>
    <w:rsid w:val="004370E0"/>
    <w:pPr>
      <w:spacing w:after="0" w:line="240" w:lineRule="auto"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4370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4370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loco">
    <w:name w:val="Block Text"/>
    <w:basedOn w:val="Normal"/>
    <w:uiPriority w:val="99"/>
    <w:semiHidden/>
    <w:unhideWhenUsed/>
    <w:rsid w:val="004370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arcter"/>
    <w:uiPriority w:val="99"/>
    <w:semiHidden/>
    <w:unhideWhenUsed/>
    <w:rsid w:val="004370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4370E0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370E0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370E0"/>
    <w:rPr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370E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370E0"/>
    <w:rPr>
      <w:sz w:val="20"/>
      <w:szCs w:val="20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4370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4370E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cter"/>
    <w:uiPriority w:val="10"/>
    <w:qFormat/>
    <w:rsid w:val="004370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3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4370E0"/>
    <w:pPr>
      <w:spacing w:after="0"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4370E0"/>
  </w:style>
  <w:style w:type="paragraph" w:styleId="Ttulodendicedeautoridades">
    <w:name w:val="toa heading"/>
    <w:basedOn w:val="Normal"/>
    <w:next w:val="Normal"/>
    <w:uiPriority w:val="99"/>
    <w:semiHidden/>
    <w:unhideWhenUsed/>
    <w:rsid w:val="004370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4370E0"/>
    <w:rPr>
      <w:rFonts w:asciiTheme="majorHAnsi" w:eastAsiaTheme="majorEastAsia" w:hAnsiTheme="majorHAnsi" w:cstheme="majorBidi"/>
      <w:b/>
      <w:bC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4370E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437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37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437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437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4370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4370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4370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4370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4370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4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18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C1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1472"/>
  </w:style>
  <w:style w:type="paragraph" w:styleId="Rodap">
    <w:name w:val="footer"/>
    <w:basedOn w:val="Normal"/>
    <w:link w:val="RodapCarcter"/>
    <w:uiPriority w:val="99"/>
    <w:unhideWhenUsed/>
    <w:rsid w:val="005C1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C1472"/>
  </w:style>
  <w:style w:type="character" w:styleId="Hiperligao">
    <w:name w:val="Hyperlink"/>
    <w:basedOn w:val="Tipodeletrapredefinidodopargrafo"/>
    <w:uiPriority w:val="99"/>
    <w:unhideWhenUsed/>
    <w:rsid w:val="005C1472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235DE"/>
    <w:rPr>
      <w:color w:val="808080"/>
    </w:rPr>
  </w:style>
  <w:style w:type="table" w:styleId="Tabelacomgrelha">
    <w:name w:val="Table Grid"/>
    <w:basedOn w:val="Tabelanormal"/>
    <w:uiPriority w:val="59"/>
    <w:rsid w:val="0049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inatura">
    <w:name w:val="Signature"/>
    <w:basedOn w:val="Normal"/>
    <w:link w:val="AssinaturaCarcter"/>
    <w:uiPriority w:val="99"/>
    <w:semiHidden/>
    <w:unhideWhenUsed/>
    <w:rsid w:val="004370E0"/>
    <w:pPr>
      <w:spacing w:after="0" w:line="240" w:lineRule="auto"/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rsid w:val="004370E0"/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4370E0"/>
    <w:pPr>
      <w:spacing w:after="0"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4370E0"/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70E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70E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70E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70E0"/>
    <w:rPr>
      <w:b/>
      <w:bCs/>
      <w:sz w:val="20"/>
      <w:szCs w:val="20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4370E0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4370E0"/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4370E0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4370E0"/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4370E0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4370E0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rsid w:val="004370E0"/>
    <w:pPr>
      <w:ind w:left="708"/>
    </w:pPr>
  </w:style>
  <w:style w:type="paragraph" w:styleId="Bibliografia">
    <w:name w:val="Bibliography"/>
    <w:basedOn w:val="Normal"/>
    <w:next w:val="Normal"/>
    <w:uiPriority w:val="37"/>
    <w:semiHidden/>
    <w:unhideWhenUsed/>
    <w:rsid w:val="004370E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37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37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4370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4370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4370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4370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4370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4370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437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437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4370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tao">
    <w:name w:val="Quote"/>
    <w:basedOn w:val="Normal"/>
    <w:next w:val="Normal"/>
    <w:link w:val="CitaoCarcter"/>
    <w:uiPriority w:val="29"/>
    <w:qFormat/>
    <w:rsid w:val="004370E0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4370E0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4370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4370E0"/>
    <w:rPr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4370E0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4370E0"/>
  </w:style>
  <w:style w:type="paragraph" w:styleId="Corpodetexto2">
    <w:name w:val="Body Text 2"/>
    <w:basedOn w:val="Normal"/>
    <w:link w:val="Corpodetexto2Carcter"/>
    <w:uiPriority w:val="99"/>
    <w:semiHidden/>
    <w:unhideWhenUsed/>
    <w:rsid w:val="004370E0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4370E0"/>
  </w:style>
  <w:style w:type="paragraph" w:styleId="Corpodetexto3">
    <w:name w:val="Body Text 3"/>
    <w:basedOn w:val="Normal"/>
    <w:link w:val="Corpodetexto3Carcter"/>
    <w:uiPriority w:val="99"/>
    <w:semiHidden/>
    <w:unhideWhenUsed/>
    <w:rsid w:val="004370E0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4370E0"/>
    <w:rPr>
      <w:sz w:val="16"/>
      <w:szCs w:val="16"/>
    </w:r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4370E0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4370E0"/>
  </w:style>
  <w:style w:type="paragraph" w:styleId="Destinatrio">
    <w:name w:val="envelope address"/>
    <w:basedOn w:val="Normal"/>
    <w:uiPriority w:val="99"/>
    <w:semiHidden/>
    <w:unhideWhenUsed/>
    <w:rsid w:val="004370E0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cter"/>
    <w:uiPriority w:val="99"/>
    <w:semiHidden/>
    <w:unhideWhenUsed/>
    <w:rsid w:val="004370E0"/>
    <w:pPr>
      <w:spacing w:after="0"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4370E0"/>
    <w:rPr>
      <w:i/>
      <w:iCs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4370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4370E0"/>
    <w:rPr>
      <w:rFonts w:ascii="Consolas" w:hAnsi="Consolas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4370E0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4370E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4370E0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4370E0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4370E0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4370E0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4370E0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4370E0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4370E0"/>
    <w:pPr>
      <w:spacing w:after="100"/>
      <w:ind w:left="176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370E0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370E0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4370E0"/>
    <w:pPr>
      <w:spacing w:after="0" w:line="240" w:lineRule="auto"/>
      <w:ind w:left="1980" w:hanging="220"/>
    </w:pPr>
  </w:style>
  <w:style w:type="paragraph" w:styleId="Inciodecarta">
    <w:name w:val="Salutation"/>
    <w:basedOn w:val="Normal"/>
    <w:next w:val="Normal"/>
    <w:link w:val="InciodecartaCarcter"/>
    <w:uiPriority w:val="99"/>
    <w:semiHidden/>
    <w:unhideWhenUsed/>
    <w:rsid w:val="004370E0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rsid w:val="004370E0"/>
  </w:style>
  <w:style w:type="paragraph" w:styleId="Legenda">
    <w:name w:val="caption"/>
    <w:basedOn w:val="Normal"/>
    <w:next w:val="Normal"/>
    <w:uiPriority w:val="35"/>
    <w:semiHidden/>
    <w:unhideWhenUsed/>
    <w:qFormat/>
    <w:rsid w:val="004370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4370E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370E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370E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370E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370E0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4370E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4370E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4370E0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4370E0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4370E0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4370E0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4370E0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4370E0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4370E0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4370E0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4370E0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4370E0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4370E0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4370E0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4370E0"/>
    <w:pPr>
      <w:numPr>
        <w:numId w:val="10"/>
      </w:numPr>
      <w:contextualSpacing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43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4370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70E0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370E0"/>
    <w:pPr>
      <w:ind w:left="720"/>
      <w:contextualSpacing/>
    </w:p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4370E0"/>
    <w:pPr>
      <w:spacing w:after="20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4370E0"/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4370E0"/>
    <w:pPr>
      <w:spacing w:after="20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4370E0"/>
  </w:style>
  <w:style w:type="paragraph" w:styleId="Rematedecarta">
    <w:name w:val="Closing"/>
    <w:basedOn w:val="Normal"/>
    <w:link w:val="RematedecartaCarcter"/>
    <w:uiPriority w:val="99"/>
    <w:semiHidden/>
    <w:unhideWhenUsed/>
    <w:rsid w:val="004370E0"/>
    <w:pPr>
      <w:spacing w:after="0" w:line="240" w:lineRule="auto"/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rsid w:val="004370E0"/>
  </w:style>
  <w:style w:type="paragraph" w:styleId="Remetente">
    <w:name w:val="envelope return"/>
    <w:basedOn w:val="Normal"/>
    <w:uiPriority w:val="99"/>
    <w:semiHidden/>
    <w:unhideWhenUsed/>
    <w:rsid w:val="004370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emEspaamento">
    <w:name w:val="No Spacing"/>
    <w:uiPriority w:val="1"/>
    <w:qFormat/>
    <w:rsid w:val="004370E0"/>
    <w:pPr>
      <w:spacing w:after="0" w:line="240" w:lineRule="auto"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4370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4370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loco">
    <w:name w:val="Block Text"/>
    <w:basedOn w:val="Normal"/>
    <w:uiPriority w:val="99"/>
    <w:semiHidden/>
    <w:unhideWhenUsed/>
    <w:rsid w:val="004370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arcter"/>
    <w:uiPriority w:val="99"/>
    <w:semiHidden/>
    <w:unhideWhenUsed/>
    <w:rsid w:val="004370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4370E0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370E0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370E0"/>
    <w:rPr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370E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370E0"/>
    <w:rPr>
      <w:sz w:val="20"/>
      <w:szCs w:val="20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4370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4370E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cter"/>
    <w:uiPriority w:val="10"/>
    <w:qFormat/>
    <w:rsid w:val="004370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3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4370E0"/>
    <w:pPr>
      <w:spacing w:after="0"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4370E0"/>
  </w:style>
  <w:style w:type="paragraph" w:styleId="Ttulodendicedeautoridades">
    <w:name w:val="toa heading"/>
    <w:basedOn w:val="Normal"/>
    <w:next w:val="Normal"/>
    <w:uiPriority w:val="99"/>
    <w:semiHidden/>
    <w:unhideWhenUsed/>
    <w:rsid w:val="004370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4370E0"/>
    <w:rPr>
      <w:rFonts w:asciiTheme="majorHAnsi" w:eastAsiaTheme="majorEastAsia" w:hAnsiTheme="majorHAnsi" w:cstheme="majorBidi"/>
      <w:b/>
      <w:bC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4370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dio.pt" TargetMode="External"/><Relationship Id="rId1" Type="http://schemas.openxmlformats.org/officeDocument/2006/relationships/hyperlink" Target="mailto:apdio@civil.ist.utl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D6B89560644E70BCFDAF38356D1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8458E-A43D-4989-85B9-3E36D609C21E}"/>
      </w:docPartPr>
      <w:docPartBody>
        <w:p w:rsidR="00E8034B" w:rsidRDefault="00754412" w:rsidP="00754412">
          <w:pPr>
            <w:pStyle w:val="C5D6B89560644E70BCFDAF38356D1F8F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517B5A17CCB4E78A74C48242C3E2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52BF3-0508-462E-80F5-647BD6F3CE78}"/>
      </w:docPartPr>
      <w:docPartBody>
        <w:p w:rsidR="00E8034B" w:rsidRDefault="00754412" w:rsidP="00754412">
          <w:pPr>
            <w:pStyle w:val="C517B5A17CCB4E78A74C48242C3E2B0D"/>
          </w:pPr>
          <w:r w:rsidRPr="00774563">
            <w:rPr>
              <w:rStyle w:val="TextodoMarcadordePosio"/>
            </w:rPr>
            <w:t>Escolha um item.</w:t>
          </w:r>
        </w:p>
      </w:docPartBody>
    </w:docPart>
    <w:docPart>
      <w:docPartPr>
        <w:name w:val="4AADEFE7DB3A41DF92E48EC830FAE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68B4E-D64B-4C4B-A98D-DAEB03E535F3}"/>
      </w:docPartPr>
      <w:docPartBody>
        <w:p w:rsidR="00E8034B" w:rsidRDefault="00754412" w:rsidP="00754412">
          <w:pPr>
            <w:pStyle w:val="4AADEFE7DB3A41DF92E48EC830FAE227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12AFB1AE8A0458AB205641FF1EB2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1FBBC-D79B-48BE-9960-038A71E0EC0F}"/>
      </w:docPartPr>
      <w:docPartBody>
        <w:p w:rsidR="00E8034B" w:rsidRDefault="00754412" w:rsidP="00754412">
          <w:pPr>
            <w:pStyle w:val="912AFB1AE8A0458AB205641FF1EB2101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31B1A063E144C9CAD0E93D608836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14539-8AEE-49F4-B8F6-4788767D0B19}"/>
      </w:docPartPr>
      <w:docPartBody>
        <w:p w:rsidR="00E8034B" w:rsidRDefault="00754412" w:rsidP="00754412">
          <w:pPr>
            <w:pStyle w:val="231B1A063E144C9CAD0E93D60883629A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A285273B0634DCE8A307ECAD5A15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B1402-C939-4146-AFF8-357ED5AE16F0}"/>
      </w:docPartPr>
      <w:docPartBody>
        <w:p w:rsidR="00E8034B" w:rsidRDefault="00754412" w:rsidP="00754412">
          <w:pPr>
            <w:pStyle w:val="4A285273B0634DCE8A307ECAD5A15524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0146DA87CA34A85A8613DDDD594C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8596-E728-4B88-815B-7DC0B1184D64}"/>
      </w:docPartPr>
      <w:docPartBody>
        <w:p w:rsidR="00E8034B" w:rsidRDefault="00754412" w:rsidP="00754412">
          <w:pPr>
            <w:pStyle w:val="A0146DA87CA34A85A8613DDDD594CD6D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2B8B39287F845CA86BF9A3656559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3AFBA-AFFA-4389-94E2-312D46F56C77}"/>
      </w:docPartPr>
      <w:docPartBody>
        <w:p w:rsidR="00E8034B" w:rsidRDefault="00754412" w:rsidP="00754412">
          <w:pPr>
            <w:pStyle w:val="82B8B39287F845CA86BF9A3656559CAB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24FC2E2BC914738B0C7CC1AD2865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919AD-6455-4DE6-948C-BEC50DD61F3D}"/>
      </w:docPartPr>
      <w:docPartBody>
        <w:p w:rsidR="00E8034B" w:rsidRDefault="00754412" w:rsidP="00754412">
          <w:pPr>
            <w:pStyle w:val="D24FC2E2BC914738B0C7CC1AD286538B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6CF28362A5B4D88928749DFBA2D0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E5553-FDD8-4612-9B6F-54EF9947C8D4}"/>
      </w:docPartPr>
      <w:docPartBody>
        <w:p w:rsidR="00E8034B" w:rsidRDefault="00754412" w:rsidP="00754412">
          <w:pPr>
            <w:pStyle w:val="06CF28362A5B4D88928749DFBA2D0AD0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6CE326DC75745229DF94514C4025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E08C7-4DE6-4C99-B985-F46440F2CBE8}"/>
      </w:docPartPr>
      <w:docPartBody>
        <w:p w:rsidR="00E8034B" w:rsidRDefault="00754412" w:rsidP="00754412">
          <w:pPr>
            <w:pStyle w:val="F6CE326DC75745229DF94514C4025EC4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44B570A97F04FF1BD565C3CBF059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96B7A-D26F-4937-B620-7F401D4DD752}"/>
      </w:docPartPr>
      <w:docPartBody>
        <w:p w:rsidR="00E8034B" w:rsidRDefault="00754412" w:rsidP="00754412">
          <w:pPr>
            <w:pStyle w:val="544B570A97F04FF1BD565C3CBF059121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F35D51B66524B549BC1D349886E1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41077-332D-4097-AC2E-B6697DA7B3B4}"/>
      </w:docPartPr>
      <w:docPartBody>
        <w:p w:rsidR="00E8034B" w:rsidRDefault="00754412" w:rsidP="00754412">
          <w:pPr>
            <w:pStyle w:val="4F35D51B66524B549BC1D349886E1009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659CD7631F541E494E4EAB335390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12CA6-C268-48FB-BE66-BDC4A4DCBFFF}"/>
      </w:docPartPr>
      <w:docPartBody>
        <w:p w:rsidR="00E8034B" w:rsidRDefault="00754412" w:rsidP="00754412">
          <w:pPr>
            <w:pStyle w:val="7659CD7631F541E494E4EAB335390840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59D46556091476481251B441D70B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81F31-67F5-4242-B33B-260F07DE4E60}"/>
      </w:docPartPr>
      <w:docPartBody>
        <w:p w:rsidR="00E8034B" w:rsidRDefault="00754412" w:rsidP="00754412">
          <w:pPr>
            <w:pStyle w:val="259D46556091476481251B441D70BCF1"/>
          </w:pPr>
          <w:r w:rsidRPr="0077456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12"/>
    <w:rsid w:val="00076687"/>
    <w:rsid w:val="0049310B"/>
    <w:rsid w:val="007421D5"/>
    <w:rsid w:val="00754412"/>
    <w:rsid w:val="00945344"/>
    <w:rsid w:val="009A40BD"/>
    <w:rsid w:val="00D31B57"/>
    <w:rsid w:val="00E043F9"/>
    <w:rsid w:val="00E8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54412"/>
    <w:rPr>
      <w:color w:val="808080"/>
    </w:rPr>
  </w:style>
  <w:style w:type="paragraph" w:customStyle="1" w:styleId="13B5A49434F24AC887150E5560919D06">
    <w:name w:val="13B5A49434F24AC887150E5560919D06"/>
    <w:rsid w:val="00754412"/>
  </w:style>
  <w:style w:type="paragraph" w:customStyle="1" w:styleId="DFCAE8CC6F6A43FA93F7F499975BCBF3">
    <w:name w:val="DFCAE8CC6F6A43FA93F7F499975BCBF3"/>
    <w:rsid w:val="00754412"/>
  </w:style>
  <w:style w:type="paragraph" w:customStyle="1" w:styleId="68A642E914B1496A889FD92AEB89DEB4">
    <w:name w:val="68A642E914B1496A889FD92AEB89DEB4"/>
    <w:rsid w:val="00754412"/>
  </w:style>
  <w:style w:type="paragraph" w:customStyle="1" w:styleId="3A9E684E415E4C60987C768D967B79BE">
    <w:name w:val="3A9E684E415E4C60987C768D967B79BE"/>
    <w:rsid w:val="00754412"/>
  </w:style>
  <w:style w:type="paragraph" w:customStyle="1" w:styleId="AD162362D5D14A28A65DD3068197B4EA">
    <w:name w:val="AD162362D5D14A28A65DD3068197B4EA"/>
    <w:rsid w:val="00754412"/>
  </w:style>
  <w:style w:type="paragraph" w:customStyle="1" w:styleId="53FF356FF33C4101BE0BA79FDC813CC2">
    <w:name w:val="53FF356FF33C4101BE0BA79FDC813CC2"/>
    <w:rsid w:val="00754412"/>
  </w:style>
  <w:style w:type="paragraph" w:customStyle="1" w:styleId="CC3160B9413B4D939118B5AD14136838">
    <w:name w:val="CC3160B9413B4D939118B5AD14136838"/>
    <w:rsid w:val="00754412"/>
  </w:style>
  <w:style w:type="paragraph" w:customStyle="1" w:styleId="DCF91AE829B3487D86B1F6B2114B2415">
    <w:name w:val="DCF91AE829B3487D86B1F6B2114B2415"/>
    <w:rsid w:val="00754412"/>
  </w:style>
  <w:style w:type="paragraph" w:customStyle="1" w:styleId="30D3F53FF84E43D3A0190851464D95C2">
    <w:name w:val="30D3F53FF84E43D3A0190851464D95C2"/>
    <w:rsid w:val="00754412"/>
  </w:style>
  <w:style w:type="paragraph" w:customStyle="1" w:styleId="6EA575A98FBD44A482161853563E7A88">
    <w:name w:val="6EA575A98FBD44A482161853563E7A88"/>
    <w:rsid w:val="00754412"/>
  </w:style>
  <w:style w:type="paragraph" w:customStyle="1" w:styleId="D194756554DA4A818C74C59214069C05">
    <w:name w:val="D194756554DA4A818C74C59214069C05"/>
    <w:rsid w:val="00754412"/>
  </w:style>
  <w:style w:type="paragraph" w:customStyle="1" w:styleId="C5D6B89560644E70BCFDAF38356D1F8F">
    <w:name w:val="C5D6B89560644E70BCFDAF38356D1F8F"/>
    <w:rsid w:val="00754412"/>
  </w:style>
  <w:style w:type="paragraph" w:customStyle="1" w:styleId="97201DF88C2D4427AB94E4AC84EEBB42">
    <w:name w:val="97201DF88C2D4427AB94E4AC84EEBB42"/>
    <w:rsid w:val="00754412"/>
  </w:style>
  <w:style w:type="paragraph" w:customStyle="1" w:styleId="C517B5A17CCB4E78A74C48242C3E2B0D">
    <w:name w:val="C517B5A17CCB4E78A74C48242C3E2B0D"/>
    <w:rsid w:val="00754412"/>
  </w:style>
  <w:style w:type="paragraph" w:customStyle="1" w:styleId="4AADEFE7DB3A41DF92E48EC830FAE227">
    <w:name w:val="4AADEFE7DB3A41DF92E48EC830FAE227"/>
    <w:rsid w:val="00754412"/>
  </w:style>
  <w:style w:type="paragraph" w:customStyle="1" w:styleId="912AFB1AE8A0458AB205641FF1EB2101">
    <w:name w:val="912AFB1AE8A0458AB205641FF1EB2101"/>
    <w:rsid w:val="00754412"/>
  </w:style>
  <w:style w:type="paragraph" w:customStyle="1" w:styleId="231B1A063E144C9CAD0E93D60883629A">
    <w:name w:val="231B1A063E144C9CAD0E93D60883629A"/>
    <w:rsid w:val="00754412"/>
  </w:style>
  <w:style w:type="paragraph" w:customStyle="1" w:styleId="B34AF6DA942246C993794891582A2398">
    <w:name w:val="B34AF6DA942246C993794891582A2398"/>
    <w:rsid w:val="00754412"/>
  </w:style>
  <w:style w:type="paragraph" w:customStyle="1" w:styleId="4A285273B0634DCE8A307ECAD5A15524">
    <w:name w:val="4A285273B0634DCE8A307ECAD5A15524"/>
    <w:rsid w:val="00754412"/>
  </w:style>
  <w:style w:type="paragraph" w:customStyle="1" w:styleId="A0146DA87CA34A85A8613DDDD594CD6D">
    <w:name w:val="A0146DA87CA34A85A8613DDDD594CD6D"/>
    <w:rsid w:val="00754412"/>
  </w:style>
  <w:style w:type="paragraph" w:customStyle="1" w:styleId="82B8B39287F845CA86BF9A3656559CAB">
    <w:name w:val="82B8B39287F845CA86BF9A3656559CAB"/>
    <w:rsid w:val="00754412"/>
  </w:style>
  <w:style w:type="paragraph" w:customStyle="1" w:styleId="D24FC2E2BC914738B0C7CC1AD286538B">
    <w:name w:val="D24FC2E2BC914738B0C7CC1AD286538B"/>
    <w:rsid w:val="00754412"/>
  </w:style>
  <w:style w:type="paragraph" w:customStyle="1" w:styleId="06CF28362A5B4D88928749DFBA2D0AD0">
    <w:name w:val="06CF28362A5B4D88928749DFBA2D0AD0"/>
    <w:rsid w:val="00754412"/>
  </w:style>
  <w:style w:type="paragraph" w:customStyle="1" w:styleId="CB888F38A5AF494A8498F4F5DA834BE9">
    <w:name w:val="CB888F38A5AF494A8498F4F5DA834BE9"/>
    <w:rsid w:val="00754412"/>
  </w:style>
  <w:style w:type="paragraph" w:customStyle="1" w:styleId="F6CE326DC75745229DF94514C4025EC4">
    <w:name w:val="F6CE326DC75745229DF94514C4025EC4"/>
    <w:rsid w:val="00754412"/>
  </w:style>
  <w:style w:type="paragraph" w:customStyle="1" w:styleId="195779DFD76E48C7B870CB4D77EC882D">
    <w:name w:val="195779DFD76E48C7B870CB4D77EC882D"/>
    <w:rsid w:val="00754412"/>
  </w:style>
  <w:style w:type="paragraph" w:customStyle="1" w:styleId="544B570A97F04FF1BD565C3CBF059121">
    <w:name w:val="544B570A97F04FF1BD565C3CBF059121"/>
    <w:rsid w:val="00754412"/>
  </w:style>
  <w:style w:type="paragraph" w:customStyle="1" w:styleId="4F35D51B66524B549BC1D349886E1009">
    <w:name w:val="4F35D51B66524B549BC1D349886E1009"/>
    <w:rsid w:val="00754412"/>
  </w:style>
  <w:style w:type="paragraph" w:customStyle="1" w:styleId="14822F10B6164160BB746F087145091B">
    <w:name w:val="14822F10B6164160BB746F087145091B"/>
    <w:rsid w:val="00754412"/>
  </w:style>
  <w:style w:type="paragraph" w:customStyle="1" w:styleId="E47996EEE0B3430CBB51FF6815207958">
    <w:name w:val="E47996EEE0B3430CBB51FF6815207958"/>
    <w:rsid w:val="00754412"/>
  </w:style>
  <w:style w:type="paragraph" w:customStyle="1" w:styleId="F22920493C934A6C8061ABE97CDC329D">
    <w:name w:val="F22920493C934A6C8061ABE97CDC329D"/>
    <w:rsid w:val="00754412"/>
  </w:style>
  <w:style w:type="paragraph" w:customStyle="1" w:styleId="7659CD7631F541E494E4EAB335390840">
    <w:name w:val="7659CD7631F541E494E4EAB335390840"/>
    <w:rsid w:val="00754412"/>
  </w:style>
  <w:style w:type="paragraph" w:customStyle="1" w:styleId="259D46556091476481251B441D70BCF1">
    <w:name w:val="259D46556091476481251B441D70BCF1"/>
    <w:rsid w:val="007544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54412"/>
    <w:rPr>
      <w:color w:val="808080"/>
    </w:rPr>
  </w:style>
  <w:style w:type="paragraph" w:customStyle="1" w:styleId="13B5A49434F24AC887150E5560919D06">
    <w:name w:val="13B5A49434F24AC887150E5560919D06"/>
    <w:rsid w:val="00754412"/>
  </w:style>
  <w:style w:type="paragraph" w:customStyle="1" w:styleId="DFCAE8CC6F6A43FA93F7F499975BCBF3">
    <w:name w:val="DFCAE8CC6F6A43FA93F7F499975BCBF3"/>
    <w:rsid w:val="00754412"/>
  </w:style>
  <w:style w:type="paragraph" w:customStyle="1" w:styleId="68A642E914B1496A889FD92AEB89DEB4">
    <w:name w:val="68A642E914B1496A889FD92AEB89DEB4"/>
    <w:rsid w:val="00754412"/>
  </w:style>
  <w:style w:type="paragraph" w:customStyle="1" w:styleId="3A9E684E415E4C60987C768D967B79BE">
    <w:name w:val="3A9E684E415E4C60987C768D967B79BE"/>
    <w:rsid w:val="00754412"/>
  </w:style>
  <w:style w:type="paragraph" w:customStyle="1" w:styleId="AD162362D5D14A28A65DD3068197B4EA">
    <w:name w:val="AD162362D5D14A28A65DD3068197B4EA"/>
    <w:rsid w:val="00754412"/>
  </w:style>
  <w:style w:type="paragraph" w:customStyle="1" w:styleId="53FF356FF33C4101BE0BA79FDC813CC2">
    <w:name w:val="53FF356FF33C4101BE0BA79FDC813CC2"/>
    <w:rsid w:val="00754412"/>
  </w:style>
  <w:style w:type="paragraph" w:customStyle="1" w:styleId="CC3160B9413B4D939118B5AD14136838">
    <w:name w:val="CC3160B9413B4D939118B5AD14136838"/>
    <w:rsid w:val="00754412"/>
  </w:style>
  <w:style w:type="paragraph" w:customStyle="1" w:styleId="DCF91AE829B3487D86B1F6B2114B2415">
    <w:name w:val="DCF91AE829B3487D86B1F6B2114B2415"/>
    <w:rsid w:val="00754412"/>
  </w:style>
  <w:style w:type="paragraph" w:customStyle="1" w:styleId="30D3F53FF84E43D3A0190851464D95C2">
    <w:name w:val="30D3F53FF84E43D3A0190851464D95C2"/>
    <w:rsid w:val="00754412"/>
  </w:style>
  <w:style w:type="paragraph" w:customStyle="1" w:styleId="6EA575A98FBD44A482161853563E7A88">
    <w:name w:val="6EA575A98FBD44A482161853563E7A88"/>
    <w:rsid w:val="00754412"/>
  </w:style>
  <w:style w:type="paragraph" w:customStyle="1" w:styleId="D194756554DA4A818C74C59214069C05">
    <w:name w:val="D194756554DA4A818C74C59214069C05"/>
    <w:rsid w:val="00754412"/>
  </w:style>
  <w:style w:type="paragraph" w:customStyle="1" w:styleId="C5D6B89560644E70BCFDAF38356D1F8F">
    <w:name w:val="C5D6B89560644E70BCFDAF38356D1F8F"/>
    <w:rsid w:val="00754412"/>
  </w:style>
  <w:style w:type="paragraph" w:customStyle="1" w:styleId="97201DF88C2D4427AB94E4AC84EEBB42">
    <w:name w:val="97201DF88C2D4427AB94E4AC84EEBB42"/>
    <w:rsid w:val="00754412"/>
  </w:style>
  <w:style w:type="paragraph" w:customStyle="1" w:styleId="C517B5A17CCB4E78A74C48242C3E2B0D">
    <w:name w:val="C517B5A17CCB4E78A74C48242C3E2B0D"/>
    <w:rsid w:val="00754412"/>
  </w:style>
  <w:style w:type="paragraph" w:customStyle="1" w:styleId="4AADEFE7DB3A41DF92E48EC830FAE227">
    <w:name w:val="4AADEFE7DB3A41DF92E48EC830FAE227"/>
    <w:rsid w:val="00754412"/>
  </w:style>
  <w:style w:type="paragraph" w:customStyle="1" w:styleId="912AFB1AE8A0458AB205641FF1EB2101">
    <w:name w:val="912AFB1AE8A0458AB205641FF1EB2101"/>
    <w:rsid w:val="00754412"/>
  </w:style>
  <w:style w:type="paragraph" w:customStyle="1" w:styleId="231B1A063E144C9CAD0E93D60883629A">
    <w:name w:val="231B1A063E144C9CAD0E93D60883629A"/>
    <w:rsid w:val="00754412"/>
  </w:style>
  <w:style w:type="paragraph" w:customStyle="1" w:styleId="B34AF6DA942246C993794891582A2398">
    <w:name w:val="B34AF6DA942246C993794891582A2398"/>
    <w:rsid w:val="00754412"/>
  </w:style>
  <w:style w:type="paragraph" w:customStyle="1" w:styleId="4A285273B0634DCE8A307ECAD5A15524">
    <w:name w:val="4A285273B0634DCE8A307ECAD5A15524"/>
    <w:rsid w:val="00754412"/>
  </w:style>
  <w:style w:type="paragraph" w:customStyle="1" w:styleId="A0146DA87CA34A85A8613DDDD594CD6D">
    <w:name w:val="A0146DA87CA34A85A8613DDDD594CD6D"/>
    <w:rsid w:val="00754412"/>
  </w:style>
  <w:style w:type="paragraph" w:customStyle="1" w:styleId="82B8B39287F845CA86BF9A3656559CAB">
    <w:name w:val="82B8B39287F845CA86BF9A3656559CAB"/>
    <w:rsid w:val="00754412"/>
  </w:style>
  <w:style w:type="paragraph" w:customStyle="1" w:styleId="D24FC2E2BC914738B0C7CC1AD286538B">
    <w:name w:val="D24FC2E2BC914738B0C7CC1AD286538B"/>
    <w:rsid w:val="00754412"/>
  </w:style>
  <w:style w:type="paragraph" w:customStyle="1" w:styleId="06CF28362A5B4D88928749DFBA2D0AD0">
    <w:name w:val="06CF28362A5B4D88928749DFBA2D0AD0"/>
    <w:rsid w:val="00754412"/>
  </w:style>
  <w:style w:type="paragraph" w:customStyle="1" w:styleId="CB888F38A5AF494A8498F4F5DA834BE9">
    <w:name w:val="CB888F38A5AF494A8498F4F5DA834BE9"/>
    <w:rsid w:val="00754412"/>
  </w:style>
  <w:style w:type="paragraph" w:customStyle="1" w:styleId="F6CE326DC75745229DF94514C4025EC4">
    <w:name w:val="F6CE326DC75745229DF94514C4025EC4"/>
    <w:rsid w:val="00754412"/>
  </w:style>
  <w:style w:type="paragraph" w:customStyle="1" w:styleId="195779DFD76E48C7B870CB4D77EC882D">
    <w:name w:val="195779DFD76E48C7B870CB4D77EC882D"/>
    <w:rsid w:val="00754412"/>
  </w:style>
  <w:style w:type="paragraph" w:customStyle="1" w:styleId="544B570A97F04FF1BD565C3CBF059121">
    <w:name w:val="544B570A97F04FF1BD565C3CBF059121"/>
    <w:rsid w:val="00754412"/>
  </w:style>
  <w:style w:type="paragraph" w:customStyle="1" w:styleId="4F35D51B66524B549BC1D349886E1009">
    <w:name w:val="4F35D51B66524B549BC1D349886E1009"/>
    <w:rsid w:val="00754412"/>
  </w:style>
  <w:style w:type="paragraph" w:customStyle="1" w:styleId="14822F10B6164160BB746F087145091B">
    <w:name w:val="14822F10B6164160BB746F087145091B"/>
    <w:rsid w:val="00754412"/>
  </w:style>
  <w:style w:type="paragraph" w:customStyle="1" w:styleId="E47996EEE0B3430CBB51FF6815207958">
    <w:name w:val="E47996EEE0B3430CBB51FF6815207958"/>
    <w:rsid w:val="00754412"/>
  </w:style>
  <w:style w:type="paragraph" w:customStyle="1" w:styleId="F22920493C934A6C8061ABE97CDC329D">
    <w:name w:val="F22920493C934A6C8061ABE97CDC329D"/>
    <w:rsid w:val="00754412"/>
  </w:style>
  <w:style w:type="paragraph" w:customStyle="1" w:styleId="7659CD7631F541E494E4EAB335390840">
    <w:name w:val="7659CD7631F541E494E4EAB335390840"/>
    <w:rsid w:val="00754412"/>
  </w:style>
  <w:style w:type="paragraph" w:customStyle="1" w:styleId="259D46556091476481251B441D70BCF1">
    <w:name w:val="259D46556091476481251B441D70BCF1"/>
    <w:rsid w:val="00754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3BE4-8B2E-429F-9598-AAE1CD26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4</Words>
  <Characters>1037</Characters>
  <Application>Microsoft Office Word</Application>
  <DocSecurity>0</DocSecurity>
  <Lines>12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 much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z</dc:creator>
  <cp:lastModifiedBy>aivaz</cp:lastModifiedBy>
  <cp:revision>30</cp:revision>
  <cp:lastPrinted>2012-05-26T01:12:00Z</cp:lastPrinted>
  <dcterms:created xsi:type="dcterms:W3CDTF">2012-05-25T23:26:00Z</dcterms:created>
  <dcterms:modified xsi:type="dcterms:W3CDTF">2013-11-01T18:24:00Z</dcterms:modified>
</cp:coreProperties>
</file>